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125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1125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1C13B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C13B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F1B" w:rsidRPr="00F81BA5" w:rsidTr="00C22F1B">
        <w:trPr>
          <w:trHeight w:val="895"/>
        </w:trPr>
        <w:tc>
          <w:tcPr>
            <w:tcW w:w="1560" w:type="dxa"/>
            <w:vMerge w:val="restart"/>
          </w:tcPr>
          <w:p w:rsidR="00C22F1B" w:rsidRPr="002F627A" w:rsidRDefault="00C22F1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ова Е.П.</w:t>
            </w:r>
          </w:p>
        </w:tc>
        <w:tc>
          <w:tcPr>
            <w:tcW w:w="1814" w:type="dxa"/>
            <w:vMerge w:val="restart"/>
          </w:tcPr>
          <w:p w:rsidR="00C22F1B" w:rsidRPr="002F627A" w:rsidRDefault="00C22F1B" w:rsidP="00C2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бухгалтерского учета и отчетности Управления по финансам администрации Озерского городского округа</w:t>
            </w:r>
          </w:p>
        </w:tc>
        <w:tc>
          <w:tcPr>
            <w:tcW w:w="1098" w:type="dxa"/>
          </w:tcPr>
          <w:p w:rsidR="00C22F1B" w:rsidRPr="002F627A" w:rsidRDefault="00C22F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C22F1B" w:rsidRPr="002F627A" w:rsidRDefault="00C22F1B" w:rsidP="00C22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C22F1B" w:rsidRPr="002F627A" w:rsidRDefault="00C22F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84" w:type="dxa"/>
          </w:tcPr>
          <w:p w:rsidR="00C22F1B" w:rsidRPr="002F627A" w:rsidRDefault="00C22F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C22F1B" w:rsidRPr="002F627A" w:rsidRDefault="00C22F1B" w:rsidP="00DA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C22F1B" w:rsidRPr="002F627A" w:rsidRDefault="00C22F1B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  <w:vMerge w:val="restart"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642,2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22F1B" w:rsidRPr="005D4786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22F1B" w:rsidRPr="00F81BA5" w:rsidTr="00C22F1B">
        <w:trPr>
          <w:trHeight w:val="851"/>
        </w:trPr>
        <w:tc>
          <w:tcPr>
            <w:tcW w:w="1560" w:type="dxa"/>
            <w:vMerge/>
          </w:tcPr>
          <w:p w:rsidR="00C22F1B" w:rsidRDefault="00C22F1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22F1B" w:rsidRDefault="00C22F1B" w:rsidP="00C2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22F1B" w:rsidRDefault="00C22F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22F1B" w:rsidRDefault="00C22F1B" w:rsidP="00C22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2F1B" w:rsidRDefault="00C22F1B" w:rsidP="00043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22F1B" w:rsidRDefault="00C22F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84" w:type="dxa"/>
          </w:tcPr>
          <w:p w:rsidR="00C22F1B" w:rsidRDefault="00C22F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C22F1B" w:rsidRDefault="00C22F1B" w:rsidP="00DA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22F1B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22F1B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C22F1B" w:rsidRDefault="00C22F1B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C22F1B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2F1B" w:rsidRPr="005D4786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F1B" w:rsidRPr="00F81BA5" w:rsidTr="001C13B3">
        <w:trPr>
          <w:trHeight w:val="1272"/>
        </w:trPr>
        <w:tc>
          <w:tcPr>
            <w:tcW w:w="1560" w:type="dxa"/>
            <w:vMerge/>
          </w:tcPr>
          <w:p w:rsidR="00C22F1B" w:rsidRDefault="00C22F1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22F1B" w:rsidRDefault="00C22F1B" w:rsidP="00C22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22F1B" w:rsidRDefault="00C22F1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22F1B" w:rsidRDefault="00C22F1B" w:rsidP="00C22F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C22F1B" w:rsidRDefault="00C22F1B" w:rsidP="00043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22F1B" w:rsidRDefault="00C22F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84" w:type="dxa"/>
          </w:tcPr>
          <w:p w:rsidR="00C22F1B" w:rsidRDefault="00C22F1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/>
          </w:tcPr>
          <w:p w:rsidR="00C22F1B" w:rsidRDefault="00C22F1B" w:rsidP="00DA1BC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22F1B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22F1B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C22F1B" w:rsidRDefault="00C22F1B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</w:tcPr>
          <w:p w:rsidR="00C22F1B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2F1B" w:rsidRPr="005D4786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F1B" w:rsidRPr="00F81BA5" w:rsidTr="00C22F1B">
        <w:trPr>
          <w:trHeight w:val="758"/>
        </w:trPr>
        <w:tc>
          <w:tcPr>
            <w:tcW w:w="1560" w:type="dxa"/>
            <w:vMerge w:val="restart"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C22F1B" w:rsidRPr="002F627A" w:rsidRDefault="00C22F1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C22F1B" w:rsidRPr="002F627A" w:rsidRDefault="00C22F1B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C22F1B" w:rsidRPr="002F627A" w:rsidRDefault="00C22F1B" w:rsidP="003A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C22F1B" w:rsidRPr="002F627A" w:rsidRDefault="00C22F1B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84" w:type="dxa"/>
            <w:vMerge w:val="restart"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  <w:vMerge w:val="restart"/>
          </w:tcPr>
          <w:p w:rsidR="00C22F1B" w:rsidRPr="002F627A" w:rsidRDefault="00C22F1B" w:rsidP="00F55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C22F1B" w:rsidRDefault="00C22F1B" w:rsidP="00C22F1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C22F1B" w:rsidRPr="00C22F1B" w:rsidRDefault="00C22F1B" w:rsidP="00C22F1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r w:rsidRPr="00C22F1B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LADA</w:t>
              </w:r>
            </w:hyperlink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11960</w:t>
            </w:r>
          </w:p>
        </w:tc>
        <w:tc>
          <w:tcPr>
            <w:tcW w:w="1395" w:type="dxa"/>
            <w:vMerge w:val="restart"/>
          </w:tcPr>
          <w:p w:rsidR="00C22F1B" w:rsidRPr="00A078B3" w:rsidRDefault="00C22F1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213,62</w:t>
            </w:r>
          </w:p>
          <w:p w:rsidR="00C22F1B" w:rsidRPr="002F627A" w:rsidRDefault="00C22F1B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C22F1B" w:rsidRPr="005D4786" w:rsidRDefault="00C22F1B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22F1B" w:rsidRPr="00F81BA5" w:rsidTr="00C22F1B">
        <w:trPr>
          <w:trHeight w:val="699"/>
        </w:trPr>
        <w:tc>
          <w:tcPr>
            <w:tcW w:w="1560" w:type="dxa"/>
            <w:vMerge/>
          </w:tcPr>
          <w:p w:rsidR="00C22F1B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C22F1B" w:rsidRPr="002F627A" w:rsidRDefault="00C22F1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22F1B" w:rsidRPr="002F627A" w:rsidRDefault="00C22F1B" w:rsidP="003A1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22F1B" w:rsidRDefault="00C22F1B" w:rsidP="00774B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  <w:vMerge/>
          </w:tcPr>
          <w:p w:rsidR="00C22F1B" w:rsidRPr="002F627A" w:rsidRDefault="00C22F1B" w:rsidP="00F55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C22F1B" w:rsidRDefault="00C22F1B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D72F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/м</w:t>
            </w:r>
          </w:p>
          <w:p w:rsidR="00C22F1B" w:rsidRPr="00C22F1B" w:rsidRDefault="00C22F1B" w:rsidP="00C22F1B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hyperlink r:id="rId6" w:tgtFrame="_blank" w:history="1">
              <w:r w:rsidRPr="00C22F1B">
                <w:rPr>
                  <w:rFonts w:ascii="Times New Roman" w:eastAsia="Times New Roman" w:hAnsi="Times New Roman" w:cs="Times New Roman"/>
                  <w:b w:val="0"/>
                  <w:color w:val="auto"/>
                  <w:sz w:val="22"/>
                  <w:szCs w:val="22"/>
                  <w:lang w:eastAsia="ru-RU"/>
                </w:rPr>
                <w:t>LADA</w:t>
              </w:r>
            </w:hyperlink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2"/>
                <w:szCs w:val="22"/>
                <w:lang w:eastAsia="ru-RU"/>
              </w:rPr>
              <w:t xml:space="preserve"> - 11960</w:t>
            </w:r>
          </w:p>
        </w:tc>
        <w:tc>
          <w:tcPr>
            <w:tcW w:w="1395" w:type="dxa"/>
            <w:vMerge/>
          </w:tcPr>
          <w:p w:rsidR="00C22F1B" w:rsidRDefault="00C22F1B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2F1B" w:rsidRPr="005D4786" w:rsidRDefault="00C22F1B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F1B" w:rsidRPr="00F81BA5" w:rsidTr="00C22F1B">
        <w:trPr>
          <w:trHeight w:val="721"/>
        </w:trPr>
        <w:tc>
          <w:tcPr>
            <w:tcW w:w="1560" w:type="dxa"/>
          </w:tcPr>
          <w:p w:rsidR="00C22F1B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C22F1B" w:rsidRPr="002F627A" w:rsidRDefault="00C22F1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100" w:type="dxa"/>
          </w:tcPr>
          <w:p w:rsidR="00C22F1B" w:rsidRPr="002F627A" w:rsidRDefault="00C22F1B" w:rsidP="003A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22F1B" w:rsidRDefault="00C22F1B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4" w:type="dxa"/>
          </w:tcPr>
          <w:p w:rsidR="00C22F1B" w:rsidRPr="002F627A" w:rsidRDefault="00C22F1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gridSpan w:val="2"/>
          </w:tcPr>
          <w:p w:rsidR="00C22F1B" w:rsidRPr="002F627A" w:rsidRDefault="00C22F1B" w:rsidP="00C22F1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C22F1B" w:rsidRPr="002F627A" w:rsidRDefault="00C22F1B" w:rsidP="00F55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29" w:type="dxa"/>
          </w:tcPr>
          <w:p w:rsidR="00C22F1B" w:rsidRPr="002F627A" w:rsidRDefault="00C22F1B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C22F1B" w:rsidRPr="00D72F0F" w:rsidRDefault="00C22F1B" w:rsidP="00C22F1B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5" w:type="dxa"/>
          </w:tcPr>
          <w:p w:rsidR="00C22F1B" w:rsidRDefault="00C22F1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399,79 ***</w:t>
            </w:r>
          </w:p>
        </w:tc>
        <w:tc>
          <w:tcPr>
            <w:tcW w:w="1275" w:type="dxa"/>
          </w:tcPr>
          <w:p w:rsidR="00C22F1B" w:rsidRPr="005D4786" w:rsidRDefault="00C22F1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C22F1B">
        <w:rPr>
          <w:rFonts w:ascii="Times New Roman" w:hAnsi="Times New Roman" w:cs="Times New Roman"/>
          <w:sz w:val="24"/>
          <w:szCs w:val="24"/>
        </w:rPr>
        <w:t>пособия на погребение</w:t>
      </w:r>
      <w:r w:rsidR="00411257">
        <w:rPr>
          <w:rFonts w:ascii="Times New Roman" w:hAnsi="Times New Roman" w:cs="Times New Roman"/>
          <w:sz w:val="24"/>
          <w:szCs w:val="24"/>
        </w:rPr>
        <w:t>.</w:t>
      </w:r>
    </w:p>
    <w:p w:rsidR="00C53109" w:rsidRDefault="002F4517" w:rsidP="00C22F1B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C22F1B">
        <w:rPr>
          <w:rFonts w:ascii="Times New Roman" w:hAnsi="Times New Roman" w:cs="Times New Roman"/>
          <w:sz w:val="24"/>
          <w:szCs w:val="24"/>
        </w:rPr>
        <w:t>.</w:t>
      </w:r>
    </w:p>
    <w:p w:rsidR="00C22F1B" w:rsidRDefault="00C22F1B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Общая сумма дохода сына состоит из алиментов.</w:t>
      </w:r>
    </w:p>
    <w:sectPr w:rsidR="00C22F1B" w:rsidSect="001C13B3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34F5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51751"/>
    <w:rsid w:val="00370BF4"/>
    <w:rsid w:val="003A1D08"/>
    <w:rsid w:val="003E03AD"/>
    <w:rsid w:val="00406B49"/>
    <w:rsid w:val="00411257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D7D90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22F1B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A1BC3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55E4E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3AD0-C1BB-4A81-9506-67A92238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037.sUqGX7lekai3kC2361Mgt--pIXvLP7on2EX1m8SHt5U.5f6ecd2e90e9712dd9d82299b1f5ef1fb239b54b&amp;uuid=&amp;state=PEtFfuTeVD5kpHnK9lio9QkU1tHIaqSGgLvu8tWxgFMpARjLsh_HvKB7meR8kCfYozrghFPTsOBIhctM7N0VThQbavs1Irkr&amp;data=UlNrNmk5WktYejR0eWJFYk1LdmtxbFJPd3F4X3FhT0VGWHVybzF3c1M1SFNOOW9PT3Iyb1ExdGhicllzeXU3MG1tR0lPcV8xd3QxMzB2alAzcU1xMHh6QU9nTGp1OG5k&amp;b64e=2&amp;sign=839bd259a29aa5e3712c78151caadd42&amp;keyno=0&amp;cst=AiuY0DBWFJ5Hyx_fyvalFI1dFU7k-Cgizab7NFbUI-xl1FKPfb5MOa_pzrH8fHvLqji0q_671ucP973swZ0ZWK9xZ3xBeLMFvycyCFvMMp4tEu1R5weRsqFgo-Vo7H9pI-fmlV1AsZOo4oooI3W_oSw8KjViqo6QDivzgS3-vsFnf6_Bcw89IMm_jKDBc66HqrbDiFwpjnFXauG_WPDUD7ajxXDoCUjth6CIQdy7s0ihH9bDrrFyMRD-GOsZ8fes8fut0y1D8fAvUvy3eqpR-0s09521JErJEWR54WKAnD-UMbQi3MI91NUWluo0AFQSqgEFrHNrKmXHh2BSkn69RLztwGnDATsrtqe1a_1k1-vi39W8GYugY4DgJ56doYScQOuK7jnTnKYPH7meZahCPLu6dVq06n6YM8VBecGoYVzBc6IzK0ZJjNLJFQCSmwN420JO_QCa3MrK-ZgTvI-WGa15PWR4uQHmg-IzMilvLuDSd5u_VEH0jKF167eiLJCHeckpZHa2L3nBZkDzTjzqtw&amp;ref=orjY4mGPRjk5boDnW0uvlrrd71vZw9kpyfscArr3sbnX20_g0Rzbe6JBUnEiISldSY0zN0ZQ_M2xHshglvKvXMbwJyVkFWLuPabpkHJzM7-bIVFPTULf-y3iCNMyHn9ta9YA3rrwF1g&amp;l10n=ru&amp;cts=1461759201471&amp;mc=3.969815782426811" TargetMode="External"/><Relationship Id="rId5" Type="http://schemas.openxmlformats.org/officeDocument/2006/relationships/hyperlink" Target="http://yandex.ru/clck/jsredir?from=yandex.ru%3Bsearch%2F%3Bweb%3B%3B&amp;text=&amp;etext=1037.sUqGX7lekai3kC2361Mgt--pIXvLP7on2EX1m8SHt5U.5f6ecd2e90e9712dd9d82299b1f5ef1fb239b54b&amp;uuid=&amp;state=PEtFfuTeVD5kpHnK9lio9QkU1tHIaqSGgLvu8tWxgFMpARjLsh_HvKB7meR8kCfYozrghFPTsOBIhctM7N0VThQbavs1Irkr&amp;data=UlNrNmk5WktYejR0eWJFYk1LdmtxbFJPd3F4X3FhT0VGWHVybzF3c1M1SFNOOW9PT3Iyb1ExdGhicllzeXU3MG1tR0lPcV8xd3QxMzB2alAzcU1xMHh6QU9nTGp1OG5k&amp;b64e=2&amp;sign=839bd259a29aa5e3712c78151caadd42&amp;keyno=0&amp;cst=AiuY0DBWFJ5Hyx_fyvalFI1dFU7k-Cgizab7NFbUI-xl1FKPfb5MOa_pzrH8fHvLqji0q_671ucP973swZ0ZWK9xZ3xBeLMFvycyCFvMMp4tEu1R5weRsqFgo-Vo7H9pI-fmlV1AsZOo4oooI3W_oSw8KjViqo6QDivzgS3-vsFnf6_Bcw89IMm_jKDBc66HqrbDiFwpjnFXauG_WPDUD7ajxXDoCUjth6CIQdy7s0ihH9bDrrFyMRD-GOsZ8fes8fut0y1D8fAvUvy3eqpR-0s09521JErJEWR54WKAnD-UMbQi3MI91NUWluo0AFQSqgEFrHNrKmXHh2BSkn69RLztwGnDATsrtqe1a_1k1-vi39W8GYugY4DgJ56doYScQOuK7jnTnKYPH7meZahCPLu6dVq06n6YM8VBecGoYVzBc6IzK0ZJjNLJFQCSmwN420JO_QCa3MrK-ZgTvI-WGa15PWR4uQHmg-IzMilvLuDSd5u_VEH0jKF167eiLJCHeckpZHa2L3nBZkDzTjzqtw&amp;ref=orjY4mGPRjk5boDnW0uvlrrd71vZw9kpyfscArr3sbnX20_g0Rzbe6JBUnEiISldSY0zN0ZQ_M2xHshglvKvXMbwJyVkFWLuPabpkHJzM7-bIVFPTULf-y3iCNMyHn9ta9YA3rrwF1g&amp;l10n=ru&amp;cts=1461759201471&amp;mc=3.9698157824268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6CA7-1E3C-4E52-9527-F6800BE6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4-05-15T13:44:00Z</cp:lastPrinted>
  <dcterms:created xsi:type="dcterms:W3CDTF">2016-04-27T12:05:00Z</dcterms:created>
  <dcterms:modified xsi:type="dcterms:W3CDTF">2016-04-27T12:18:00Z</dcterms:modified>
</cp:coreProperties>
</file>